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533FAFC6" w:rsidR="00FB5076" w:rsidRDefault="007E02E9" w:rsidP="006F2EE9">
      <w:pPr>
        <w:tabs>
          <w:tab w:val="left" w:pos="11250"/>
        </w:tabs>
        <w:spacing w:before="240"/>
        <w:ind w:right="-1440"/>
        <w:jc w:val="center"/>
      </w:pPr>
      <w:r>
        <w:rPr>
          <w:noProof/>
          <w:spacing w:val="-8"/>
        </w:rPr>
        <w:drawing>
          <wp:anchor distT="0" distB="0" distL="114300" distR="114300" simplePos="0" relativeHeight="251663872" behindDoc="1" locked="0" layoutInCell="1" allowOverlap="1" wp14:anchorId="2FA058F5" wp14:editId="5E42A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3670" cy="100596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E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3D60B873">
                <wp:simplePos x="0" y="0"/>
                <wp:positionH relativeFrom="column">
                  <wp:posOffset>847126</wp:posOffset>
                </wp:positionH>
                <wp:positionV relativeFrom="paragraph">
                  <wp:posOffset>4921250</wp:posOffset>
                </wp:positionV>
                <wp:extent cx="3543300" cy="4796719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796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F2B4" w14:textId="47C3CFDD" w:rsidR="00375D51" w:rsidRPr="004D2C9D" w:rsidRDefault="00375D51" w:rsidP="00375D51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4D2C9D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4470D203" w14:textId="45041CAA" w:rsidR="00CC70E8" w:rsidRPr="004D2C9D" w:rsidRDefault="00CC70E8" w:rsidP="00CC70E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At times we all are too hard on ourselves, trying to </w:t>
                            </w:r>
                          </w:p>
                          <w:p w14:paraId="49CC7A5A" w14:textId="77777777" w:rsidR="00CC70E8" w:rsidRPr="004D2C9D" w:rsidRDefault="00CC70E8" w:rsidP="00CC70E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live up to unrealistic expectations or making poor </w:t>
                            </w:r>
                          </w:p>
                          <w:p w14:paraId="6F4425C7" w14:textId="35849AF0" w:rsidR="00CC70E8" w:rsidRPr="004D2C9D" w:rsidRDefault="00CC70E8" w:rsidP="00CC70E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choices that impact our physical or mental wellbeing. </w:t>
                            </w:r>
                          </w:p>
                          <w:p w14:paraId="3896DD1A" w14:textId="77777777" w:rsidR="00CC70E8" w:rsidRPr="004D2C9D" w:rsidRDefault="00CC70E8" w:rsidP="00CC70E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But that shouldn’t be the norm. Practicing self-love </w:t>
                            </w:r>
                          </w:p>
                          <w:p w14:paraId="77769F6F" w14:textId="17E366E0" w:rsidR="00CC70E8" w:rsidRPr="004D2C9D" w:rsidRDefault="00CC70E8" w:rsidP="00CC70E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has the power to make you feel </w:t>
                            </w:r>
                            <w:r w:rsidR="003C169E"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worthier</w:t>
                            </w: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to </w:t>
                            </w:r>
                          </w:p>
                          <w:p w14:paraId="379708FA" w14:textId="4347F660" w:rsidR="00CC70E8" w:rsidRPr="004D2C9D" w:rsidRDefault="00CC70E8" w:rsidP="00CC70E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accept the love of those around you. Let your </w:t>
                            </w:r>
                          </w:p>
                          <w:p w14:paraId="08B93B4B" w14:textId="094A2CE6" w:rsidR="00CC70E8" w:rsidRPr="004D2C9D" w:rsidRDefault="00CC70E8" w:rsidP="00CC70E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Employee </w:t>
                            </w:r>
                            <w:r w:rsidR="007B6457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Assistance</w:t>
                            </w: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Program help you to find </w:t>
                            </w:r>
                          </w:p>
                          <w:p w14:paraId="7E86CC2E" w14:textId="45245754" w:rsidR="00CC70E8" w:rsidRPr="004D2C9D" w:rsidRDefault="00CC70E8" w:rsidP="00CC70E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D2C9D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ways to be your own best friend.</w:t>
                            </w:r>
                          </w:p>
                          <w:p w14:paraId="5CEABF2D" w14:textId="4F708F12" w:rsidR="00375D51" w:rsidRPr="004D2C9D" w:rsidRDefault="00375D51" w:rsidP="00375D51">
                            <w:pPr>
                              <w:pStyle w:val="p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B50EBE" w14:textId="77777777" w:rsidR="00375D51" w:rsidRPr="004D2C9D" w:rsidRDefault="00375D51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03705C" w14:textId="77777777" w:rsidR="00375D51" w:rsidRPr="004D2C9D" w:rsidRDefault="00375D51" w:rsidP="00375D51">
                            <w:pPr>
                              <w:pStyle w:val="p5"/>
                              <w:rPr>
                                <w:color w:val="EE151A"/>
                                <w:sz w:val="28"/>
                              </w:rPr>
                            </w:pPr>
                            <w:r w:rsidRPr="004D2C9D">
                              <w:rPr>
                                <w:rStyle w:val="s1"/>
                                <w:b/>
                                <w:bCs/>
                                <w:color w:val="EE151A"/>
                                <w:sz w:val="28"/>
                              </w:rPr>
                              <w:t>ONLINE SEMINAR</w:t>
                            </w:r>
                          </w:p>
                          <w:p w14:paraId="4AE8E8EF" w14:textId="77777777" w:rsidR="00CC70E8" w:rsidRPr="004D2C9D" w:rsidRDefault="00CC70E8" w:rsidP="00CC70E8">
                            <w:pPr>
                              <w:pStyle w:val="seminarhead"/>
                              <w:rPr>
                                <w:color w:val="000000" w:themeColor="text1"/>
                              </w:rPr>
                            </w:pPr>
                            <w:r w:rsidRPr="004D2C9D">
                              <w:rPr>
                                <w:color w:val="000000" w:themeColor="text1"/>
                              </w:rPr>
                              <w:t>Self-Care: Remaining Resilient</w:t>
                            </w:r>
                          </w:p>
                          <w:p w14:paraId="67516875" w14:textId="7B10F7E0" w:rsidR="00375D51" w:rsidRPr="00572877" w:rsidRDefault="00CC70E8" w:rsidP="00CC70E8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572877">
                              <w:rPr>
                                <w:b w:val="0"/>
                                <w:color w:val="000000" w:themeColor="text1"/>
                              </w:rPr>
                              <w:t>Learn to identify ongoing symptoms of</w:t>
                            </w:r>
                            <w:r w:rsidR="00961743">
                              <w:rPr>
                                <w:b w:val="0"/>
                                <w:color w:val="000000" w:themeColor="text1"/>
                              </w:rPr>
                              <w:t xml:space="preserve"> </w:t>
                            </w:r>
                            <w:r w:rsidR="00961743">
                              <w:rPr>
                                <w:b w:val="0"/>
                                <w:color w:val="000000" w:themeColor="text1"/>
                              </w:rPr>
                              <w:br/>
                              <w:t xml:space="preserve">stress and how to find a </w:t>
                            </w:r>
                            <w:r w:rsidRPr="00572877">
                              <w:rPr>
                                <w:b w:val="0"/>
                                <w:color w:val="000000" w:themeColor="text1"/>
                              </w:rPr>
                              <w:t xml:space="preserve">healthy approach </w:t>
                            </w:r>
                            <w:r w:rsidRPr="00572877">
                              <w:rPr>
                                <w:b w:val="0"/>
                                <w:color w:val="000000" w:themeColor="text1"/>
                              </w:rPr>
                              <w:br/>
                              <w:t>to the demands of work and home</w:t>
                            </w:r>
                            <w:r w:rsidR="00375D51" w:rsidRPr="00572877">
                              <w:rPr>
                                <w:rStyle w:val="s1"/>
                                <w:b w:val="0"/>
                                <w:color w:val="000000" w:themeColor="text1"/>
                              </w:rPr>
                              <w:t>.</w:t>
                            </w:r>
                            <w:r w:rsidR="00375D51" w:rsidRPr="00572877">
                              <w:rPr>
                                <w:rStyle w:val="apple-converted-space"/>
                                <w:b w:val="0"/>
                                <w:color w:val="000000" w:themeColor="text1"/>
                                <w:spacing w:val="-2"/>
                              </w:rPr>
                              <w:t> </w:t>
                            </w:r>
                          </w:p>
                          <w:p w14:paraId="601F7893" w14:textId="77777777" w:rsidR="00B705D9" w:rsidRPr="004D2C9D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9AE7840" w14:textId="627F81E4" w:rsidR="00375D51" w:rsidRPr="004D2C9D" w:rsidRDefault="00375D51" w:rsidP="00375D51">
                            <w:pPr>
                              <w:pStyle w:val="p8"/>
                              <w:rPr>
                                <w:color w:val="EE151A"/>
                                <w:sz w:val="24"/>
                              </w:rPr>
                            </w:pPr>
                            <w:r w:rsidRPr="004D2C9D">
                              <w:rPr>
                                <w:rStyle w:val="s1"/>
                                <w:b/>
                                <w:bCs/>
                                <w:color w:val="EE151A"/>
                                <w:sz w:val="24"/>
                              </w:rPr>
                              <w:t>V</w:t>
                            </w:r>
                            <w:r w:rsidR="00CC70E8" w:rsidRPr="004D2C9D">
                              <w:rPr>
                                <w:rStyle w:val="s1"/>
                                <w:b/>
                                <w:bCs/>
                                <w:color w:val="EE151A"/>
                                <w:sz w:val="24"/>
                              </w:rPr>
                              <w:t>isit your home page starting Feb</w:t>
                            </w:r>
                            <w:r w:rsidR="00B705D9" w:rsidRPr="004D2C9D">
                              <w:rPr>
                                <w:rStyle w:val="s1"/>
                                <w:b/>
                                <w:bCs/>
                                <w:color w:val="EE151A"/>
                                <w:sz w:val="24"/>
                              </w:rPr>
                              <w:t xml:space="preserve">. </w:t>
                            </w:r>
                            <w:r w:rsidR="00CC70E8" w:rsidRPr="004D2C9D">
                              <w:rPr>
                                <w:rStyle w:val="s1"/>
                                <w:b/>
                                <w:bCs/>
                                <w:color w:val="EE151A"/>
                                <w:sz w:val="24"/>
                              </w:rPr>
                              <w:t>20</w:t>
                            </w:r>
                            <w:r w:rsidRPr="004D2C9D">
                              <w:rPr>
                                <w:rStyle w:val="s1"/>
                                <w:b/>
                                <w:bCs/>
                                <w:color w:val="EE151A"/>
                                <w:sz w:val="24"/>
                              </w:rPr>
                              <w:t>th</w:t>
                            </w:r>
                            <w:r w:rsidR="00015758" w:rsidRPr="004D2C9D">
                              <w:rPr>
                                <w:rStyle w:val="s1"/>
                                <w:b/>
                                <w:bCs/>
                                <w:color w:val="EE151A"/>
                                <w:sz w:val="24"/>
                              </w:rPr>
                              <w:t>:</w:t>
                            </w:r>
                          </w:p>
                          <w:p w14:paraId="5547E546" w14:textId="0FE4FDE4" w:rsidR="00375D51" w:rsidRPr="004D2C9D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D2C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7B64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4D2C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423386D8" w14:textId="29013498" w:rsidR="00375D51" w:rsidRPr="004D2C9D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D2C9D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7B6457" w:rsidRPr="007B645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4D2C9D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DC8F332" w14:textId="5B91A4CE" w:rsidR="00375D51" w:rsidRPr="004D2C9D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D2C9D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7B6457" w:rsidRPr="007B645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32617E90" w14:textId="77777777" w:rsidR="00B705D9" w:rsidRPr="004D2C9D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1D9D919" w14:textId="14718ABE" w:rsidR="00375D51" w:rsidRPr="004D2C9D" w:rsidRDefault="00375D51" w:rsidP="00375D51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4D2C9D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4D2C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7B64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4D2C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7B64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1BA8E2CB" w14:textId="77777777" w:rsidR="00B705D9" w:rsidRPr="004D2C9D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70D054" w14:textId="282E94E9" w:rsidR="00B705D9" w:rsidRPr="004D2C9D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D2C9D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7B645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4D2C9D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2C9D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4D2C9D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372D1A9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26E2240D" w14:textId="77777777" w:rsidR="00375D51" w:rsidRDefault="00375D51" w:rsidP="00375D51">
                            <w:pPr>
                              <w:pStyle w:val="p6"/>
                            </w:pPr>
                          </w:p>
                          <w:p w14:paraId="4C8DD087" w14:textId="77777777" w:rsidR="00375D51" w:rsidRDefault="00375D51" w:rsidP="00375D51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1802623D" w14:textId="77777777" w:rsidR="00375D51" w:rsidRDefault="00375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22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6.7pt;margin-top:387.5pt;width:279pt;height:37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" filled="f" stroked="f">
                <v:textbox>
                  <w:txbxContent>
                    <w:p w14:paraId="5D8BF2B4" w14:textId="47C3CFDD" w:rsidR="00375D51" w:rsidRPr="004D2C9D" w:rsidRDefault="00375D51" w:rsidP="00375D51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4D2C9D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4470D203" w14:textId="45041CAA" w:rsidR="00CC70E8" w:rsidRPr="004D2C9D" w:rsidRDefault="00CC70E8" w:rsidP="00CC70E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At times we all are too hard on ourselves, trying to </w:t>
                      </w:r>
                    </w:p>
                    <w:p w14:paraId="49CC7A5A" w14:textId="77777777" w:rsidR="00CC70E8" w:rsidRPr="004D2C9D" w:rsidRDefault="00CC70E8" w:rsidP="00CC70E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live up to unrealistic expectations or making poor </w:t>
                      </w:r>
                    </w:p>
                    <w:p w14:paraId="6F4425C7" w14:textId="35849AF0" w:rsidR="00CC70E8" w:rsidRPr="004D2C9D" w:rsidRDefault="00CC70E8" w:rsidP="00CC70E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choices that impact our physical or mental wellbeing. </w:t>
                      </w:r>
                    </w:p>
                    <w:p w14:paraId="3896DD1A" w14:textId="77777777" w:rsidR="00CC70E8" w:rsidRPr="004D2C9D" w:rsidRDefault="00CC70E8" w:rsidP="00CC70E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But that shouldn’t be the norm. Practicing self-love </w:t>
                      </w:r>
                    </w:p>
                    <w:p w14:paraId="77769F6F" w14:textId="17E366E0" w:rsidR="00CC70E8" w:rsidRPr="004D2C9D" w:rsidRDefault="00CC70E8" w:rsidP="00CC70E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has the power to make you feel </w:t>
                      </w:r>
                      <w:r w:rsidR="003C169E"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worthier</w:t>
                      </w: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to </w:t>
                      </w:r>
                    </w:p>
                    <w:p w14:paraId="379708FA" w14:textId="4347F660" w:rsidR="00CC70E8" w:rsidRPr="004D2C9D" w:rsidRDefault="00CC70E8" w:rsidP="00CC70E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accept the love of those around you. Let your </w:t>
                      </w:r>
                    </w:p>
                    <w:p w14:paraId="08B93B4B" w14:textId="094A2CE6" w:rsidR="00CC70E8" w:rsidRPr="004D2C9D" w:rsidRDefault="00CC70E8" w:rsidP="00CC70E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Employee </w:t>
                      </w:r>
                      <w:r w:rsidR="007B6457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Assistance</w:t>
                      </w: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Program help you to find </w:t>
                      </w:r>
                    </w:p>
                    <w:p w14:paraId="7E86CC2E" w14:textId="45245754" w:rsidR="00CC70E8" w:rsidRPr="004D2C9D" w:rsidRDefault="00CC70E8" w:rsidP="00CC70E8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4D2C9D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ways to be your own best friend.</w:t>
                      </w:r>
                    </w:p>
                    <w:p w14:paraId="5CEABF2D" w14:textId="4F708F12" w:rsidR="00375D51" w:rsidRPr="004D2C9D" w:rsidRDefault="00375D51" w:rsidP="00375D51">
                      <w:pPr>
                        <w:pStyle w:val="p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B50EBE" w14:textId="77777777" w:rsidR="00375D51" w:rsidRPr="004D2C9D" w:rsidRDefault="00375D51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03705C" w14:textId="77777777" w:rsidR="00375D51" w:rsidRPr="004D2C9D" w:rsidRDefault="00375D51" w:rsidP="00375D51">
                      <w:pPr>
                        <w:pStyle w:val="p5"/>
                        <w:rPr>
                          <w:color w:val="EE151A"/>
                          <w:sz w:val="28"/>
                        </w:rPr>
                      </w:pPr>
                      <w:r w:rsidRPr="004D2C9D">
                        <w:rPr>
                          <w:rStyle w:val="s1"/>
                          <w:b/>
                          <w:bCs/>
                          <w:color w:val="EE151A"/>
                          <w:sz w:val="28"/>
                        </w:rPr>
                        <w:t>ONLINE SEMINAR</w:t>
                      </w:r>
                    </w:p>
                    <w:p w14:paraId="4AE8E8EF" w14:textId="77777777" w:rsidR="00CC70E8" w:rsidRPr="004D2C9D" w:rsidRDefault="00CC70E8" w:rsidP="00CC70E8">
                      <w:pPr>
                        <w:pStyle w:val="seminarhead"/>
                        <w:rPr>
                          <w:color w:val="000000" w:themeColor="text1"/>
                        </w:rPr>
                      </w:pPr>
                      <w:r w:rsidRPr="004D2C9D">
                        <w:rPr>
                          <w:color w:val="000000" w:themeColor="text1"/>
                        </w:rPr>
                        <w:t>Self-Care: Remaining Resilient</w:t>
                      </w:r>
                    </w:p>
                    <w:p w14:paraId="67516875" w14:textId="7B10F7E0" w:rsidR="00375D51" w:rsidRPr="00572877" w:rsidRDefault="00CC70E8" w:rsidP="00CC70E8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572877">
                        <w:rPr>
                          <w:b w:val="0"/>
                          <w:color w:val="000000" w:themeColor="text1"/>
                        </w:rPr>
                        <w:t>Learn to identify ongoing symptoms of</w:t>
                      </w:r>
                      <w:r w:rsidR="00961743">
                        <w:rPr>
                          <w:b w:val="0"/>
                          <w:color w:val="000000" w:themeColor="text1"/>
                        </w:rPr>
                        <w:t xml:space="preserve"> </w:t>
                      </w:r>
                      <w:r w:rsidR="00961743">
                        <w:rPr>
                          <w:b w:val="0"/>
                          <w:color w:val="000000" w:themeColor="text1"/>
                        </w:rPr>
                        <w:br/>
                        <w:t xml:space="preserve">stress and how to find a </w:t>
                      </w:r>
                      <w:r w:rsidRPr="00572877">
                        <w:rPr>
                          <w:b w:val="0"/>
                          <w:color w:val="000000" w:themeColor="text1"/>
                        </w:rPr>
                        <w:t xml:space="preserve">healthy approach </w:t>
                      </w:r>
                      <w:r w:rsidRPr="00572877">
                        <w:rPr>
                          <w:b w:val="0"/>
                          <w:color w:val="000000" w:themeColor="text1"/>
                        </w:rPr>
                        <w:br/>
                        <w:t>to the demands of work and home</w:t>
                      </w:r>
                      <w:r w:rsidR="00375D51" w:rsidRPr="00572877">
                        <w:rPr>
                          <w:rStyle w:val="s1"/>
                          <w:b w:val="0"/>
                          <w:color w:val="000000" w:themeColor="text1"/>
                        </w:rPr>
                        <w:t>.</w:t>
                      </w:r>
                      <w:r w:rsidR="00375D51" w:rsidRPr="00572877">
                        <w:rPr>
                          <w:rStyle w:val="apple-converted-space"/>
                          <w:b w:val="0"/>
                          <w:color w:val="000000" w:themeColor="text1"/>
                          <w:spacing w:val="-2"/>
                        </w:rPr>
                        <w:t> </w:t>
                      </w:r>
                    </w:p>
                    <w:p w14:paraId="601F7893" w14:textId="77777777" w:rsidR="00B705D9" w:rsidRPr="004D2C9D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9AE7840" w14:textId="627F81E4" w:rsidR="00375D51" w:rsidRPr="004D2C9D" w:rsidRDefault="00375D51" w:rsidP="00375D51">
                      <w:pPr>
                        <w:pStyle w:val="p8"/>
                        <w:rPr>
                          <w:color w:val="EE151A"/>
                          <w:sz w:val="24"/>
                        </w:rPr>
                      </w:pPr>
                      <w:r w:rsidRPr="004D2C9D">
                        <w:rPr>
                          <w:rStyle w:val="s1"/>
                          <w:b/>
                          <w:bCs/>
                          <w:color w:val="EE151A"/>
                          <w:sz w:val="24"/>
                        </w:rPr>
                        <w:t>V</w:t>
                      </w:r>
                      <w:r w:rsidR="00CC70E8" w:rsidRPr="004D2C9D">
                        <w:rPr>
                          <w:rStyle w:val="s1"/>
                          <w:b/>
                          <w:bCs/>
                          <w:color w:val="EE151A"/>
                          <w:sz w:val="24"/>
                        </w:rPr>
                        <w:t>isit your home page starting Feb</w:t>
                      </w:r>
                      <w:r w:rsidR="00B705D9" w:rsidRPr="004D2C9D">
                        <w:rPr>
                          <w:rStyle w:val="s1"/>
                          <w:b/>
                          <w:bCs/>
                          <w:color w:val="EE151A"/>
                          <w:sz w:val="24"/>
                        </w:rPr>
                        <w:t xml:space="preserve">. </w:t>
                      </w:r>
                      <w:r w:rsidR="00CC70E8" w:rsidRPr="004D2C9D">
                        <w:rPr>
                          <w:rStyle w:val="s1"/>
                          <w:b/>
                          <w:bCs/>
                          <w:color w:val="EE151A"/>
                          <w:sz w:val="24"/>
                        </w:rPr>
                        <w:t>20</w:t>
                      </w:r>
                      <w:r w:rsidRPr="004D2C9D">
                        <w:rPr>
                          <w:rStyle w:val="s1"/>
                          <w:b/>
                          <w:bCs/>
                          <w:color w:val="EE151A"/>
                          <w:sz w:val="24"/>
                        </w:rPr>
                        <w:t>th</w:t>
                      </w:r>
                      <w:r w:rsidR="00015758" w:rsidRPr="004D2C9D">
                        <w:rPr>
                          <w:rStyle w:val="s1"/>
                          <w:b/>
                          <w:bCs/>
                          <w:color w:val="EE151A"/>
                          <w:sz w:val="24"/>
                        </w:rPr>
                        <w:t>:</w:t>
                      </w:r>
                    </w:p>
                    <w:p w14:paraId="5547E546" w14:textId="0FE4FDE4" w:rsidR="00375D51" w:rsidRPr="004D2C9D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4D2C9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7B645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4D2C9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423386D8" w14:textId="29013498" w:rsidR="00375D51" w:rsidRPr="004D2C9D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4D2C9D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7B6457" w:rsidRPr="007B6457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4D2C9D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DC8F332" w14:textId="5B91A4CE" w:rsidR="00375D51" w:rsidRPr="004D2C9D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4D2C9D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7B6457" w:rsidRPr="007B6457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32617E90" w14:textId="77777777" w:rsidR="00B705D9" w:rsidRPr="004D2C9D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1D9D919" w14:textId="14718ABE" w:rsidR="00375D51" w:rsidRPr="004D2C9D" w:rsidRDefault="00375D51" w:rsidP="00375D51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4D2C9D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4D2C9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7B645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4D2C9D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7B645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1BA8E2CB" w14:textId="77777777" w:rsidR="00B705D9" w:rsidRPr="004D2C9D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70D054" w14:textId="282E94E9" w:rsidR="00B705D9" w:rsidRPr="004D2C9D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4D2C9D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7B645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bookmarkStart w:id="1" w:name="_GoBack"/>
                      <w:bookmarkEnd w:id="1"/>
                      <w:r w:rsidRPr="004D2C9D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4D2C9D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4D2C9D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372D1A9" w14:textId="77777777" w:rsidR="00375D51" w:rsidRDefault="00375D51" w:rsidP="00375D51">
                      <w:pPr>
                        <w:pStyle w:val="p6"/>
                      </w:pPr>
                    </w:p>
                    <w:p w14:paraId="26E2240D" w14:textId="77777777" w:rsidR="00375D51" w:rsidRDefault="00375D51" w:rsidP="00375D51">
                      <w:pPr>
                        <w:pStyle w:val="p6"/>
                      </w:pPr>
                    </w:p>
                    <w:p w14:paraId="4C8DD087" w14:textId="77777777" w:rsidR="00375D51" w:rsidRDefault="00375D51" w:rsidP="00375D51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1802623D" w14:textId="77777777" w:rsidR="00375D51" w:rsidRDefault="00375D51"/>
                  </w:txbxContent>
                </v:textbox>
                <w10:wrap type="square"/>
              </v:shape>
            </w:pict>
          </mc:Fallback>
        </mc:AlternateContent>
      </w:r>
      <w:r w:rsidR="00CC70E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4D471F10">
                <wp:simplePos x="0" y="0"/>
                <wp:positionH relativeFrom="column">
                  <wp:posOffset>4851671</wp:posOffset>
                </wp:positionH>
                <wp:positionV relativeFrom="paragraph">
                  <wp:posOffset>8346340</wp:posOffset>
                </wp:positionV>
                <wp:extent cx="2133236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236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1F53F07C" w:rsidR="00E01E80" w:rsidRPr="00152C6D" w:rsidRDefault="007B6457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D7586" wp14:editId="3AD29A87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left:0;text-align:left;margin-left:382pt;margin-top:657.2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OFsgIAALE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" filled="f" stroked="f">
                <v:textbox inset="0,0,0,0">
                  <w:txbxContent>
                    <w:p w14:paraId="2D6D9C93" w14:textId="1F53F07C" w:rsidR="00E01E80" w:rsidRPr="00152C6D" w:rsidRDefault="007B6457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3D7586" wp14:editId="3AD29A87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431C3A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3203B4E6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7B6457" w:rsidRPr="007B6457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376D5B4A" w:rsidR="00E01E80" w:rsidRPr="00CC70E8" w:rsidRDefault="00CC70E8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CC70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  <w:t>FEB</w:t>
                            </w:r>
                            <w:r w:rsidR="00E01E80" w:rsidRPr="00CC70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CC70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left:0;text-align:left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3203B4E6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7B6457" w:rsidRPr="007B6457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376D5B4A" w:rsidR="00E01E80" w:rsidRPr="00CC70E8" w:rsidRDefault="00CC70E8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</w:pPr>
                      <w:r w:rsidRPr="00CC70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  <w:t>FEB</w:t>
                      </w:r>
                      <w:r w:rsidR="00E01E80" w:rsidRPr="00CC70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  <w:t>. 201</w:t>
                      </w:r>
                      <w:r w:rsidR="00DF700C" w:rsidRPr="00CC70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EA4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758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0496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169E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C9D"/>
    <w:rsid w:val="004D2EE4"/>
    <w:rsid w:val="004F5B06"/>
    <w:rsid w:val="004F6B86"/>
    <w:rsid w:val="00515319"/>
    <w:rsid w:val="0052013A"/>
    <w:rsid w:val="005248F7"/>
    <w:rsid w:val="00560AE9"/>
    <w:rsid w:val="00572877"/>
    <w:rsid w:val="00586394"/>
    <w:rsid w:val="00587AD8"/>
    <w:rsid w:val="005924DA"/>
    <w:rsid w:val="005A1B93"/>
    <w:rsid w:val="005B3496"/>
    <w:rsid w:val="005D71DA"/>
    <w:rsid w:val="005E79C0"/>
    <w:rsid w:val="005F5A77"/>
    <w:rsid w:val="006303D7"/>
    <w:rsid w:val="00631D5A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6F2EE9"/>
    <w:rsid w:val="00714CB1"/>
    <w:rsid w:val="007257D1"/>
    <w:rsid w:val="0074378C"/>
    <w:rsid w:val="00751F5C"/>
    <w:rsid w:val="0077510B"/>
    <w:rsid w:val="00776E6A"/>
    <w:rsid w:val="00791346"/>
    <w:rsid w:val="007A7E45"/>
    <w:rsid w:val="007B07BA"/>
    <w:rsid w:val="007B3A95"/>
    <w:rsid w:val="007B6457"/>
    <w:rsid w:val="007C72D8"/>
    <w:rsid w:val="007E02E9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E5806"/>
    <w:rsid w:val="00914561"/>
    <w:rsid w:val="00917176"/>
    <w:rsid w:val="00920B63"/>
    <w:rsid w:val="0094392B"/>
    <w:rsid w:val="00943948"/>
    <w:rsid w:val="0095593F"/>
    <w:rsid w:val="00956468"/>
    <w:rsid w:val="00961743"/>
    <w:rsid w:val="0098573A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C70E8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styleId="PlainTable2">
    <w:name w:val="Plain Table 2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D917342-E495-4A9F-B1F3-032C36C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2</cp:revision>
  <cp:lastPrinted>2017-10-05T15:18:00Z</cp:lastPrinted>
  <dcterms:created xsi:type="dcterms:W3CDTF">2018-01-12T20:45:00Z</dcterms:created>
  <dcterms:modified xsi:type="dcterms:W3CDTF">2018-01-12T20:45:00Z</dcterms:modified>
</cp:coreProperties>
</file>